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9A" w:rsidRPr="00DB7FA0" w:rsidRDefault="00F32A9A" w:rsidP="00F32A9A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 w:rsidRPr="00DB7FA0">
        <w:rPr>
          <w:sz w:val="24"/>
          <w:szCs w:val="28"/>
        </w:rPr>
        <w:t xml:space="preserve">ZAŁĄCZNIK </w:t>
      </w:r>
      <w:r>
        <w:rPr>
          <w:sz w:val="24"/>
          <w:szCs w:val="28"/>
        </w:rPr>
        <w:t xml:space="preserve">2 </w:t>
      </w:r>
      <w:r w:rsidRPr="00DB7FA0">
        <w:rPr>
          <w:sz w:val="24"/>
          <w:szCs w:val="28"/>
        </w:rPr>
        <w:t xml:space="preserve">do </w:t>
      </w:r>
      <w:r w:rsidRPr="00DB7FA0">
        <w:rPr>
          <w:i/>
          <w:sz w:val="24"/>
          <w:szCs w:val="28"/>
        </w:rPr>
        <w:t xml:space="preserve">Regulaminu podziału dotacji na działalność statutową </w:t>
      </w:r>
      <w:r w:rsidRPr="00DB7FA0">
        <w:rPr>
          <w:i/>
          <w:sz w:val="24"/>
          <w:szCs w:val="28"/>
        </w:rPr>
        <w:br/>
        <w:t>Akademii Muzycznej im. F. Nowowiejskiego w Bydgoszczy</w:t>
      </w:r>
    </w:p>
    <w:p w:rsidR="00A76BA8" w:rsidRPr="00F32A9A" w:rsidRDefault="00543783" w:rsidP="00543783">
      <w:pPr>
        <w:spacing w:after="0"/>
        <w:jc w:val="center"/>
        <w:rPr>
          <w:b/>
          <w:sz w:val="24"/>
        </w:rPr>
      </w:pPr>
      <w:r w:rsidRPr="00F32A9A">
        <w:rPr>
          <w:b/>
          <w:sz w:val="24"/>
        </w:rPr>
        <w:t xml:space="preserve">WNIOSEK O </w:t>
      </w:r>
      <w:r w:rsidR="00355B8A" w:rsidRPr="00F32A9A">
        <w:rPr>
          <w:b/>
          <w:sz w:val="24"/>
        </w:rPr>
        <w:t>DOFINANSOWANIE ZADANIA BADAWCZEGO Z DOTACJI NA DZIAŁALNOŚĆ STATUTOWĄ NA ROK ……..</w:t>
      </w:r>
    </w:p>
    <w:p w:rsidR="00543783" w:rsidRDefault="00543783" w:rsidP="00543783">
      <w:pPr>
        <w:spacing w:after="0"/>
      </w:pPr>
    </w:p>
    <w:p w:rsidR="00355B8A" w:rsidRDefault="00355B8A" w:rsidP="00543783">
      <w:pPr>
        <w:spacing w:after="0"/>
      </w:pPr>
    </w:p>
    <w:p w:rsidR="00570A67" w:rsidRPr="00570A67" w:rsidRDefault="003A7266" w:rsidP="00570A67">
      <w:pPr>
        <w:pStyle w:val="Akapitzlist"/>
        <w:numPr>
          <w:ilvl w:val="0"/>
          <w:numId w:val="5"/>
        </w:numPr>
        <w:spacing w:after="0"/>
        <w:rPr>
          <w:b/>
        </w:rPr>
      </w:pPr>
      <w:r w:rsidRPr="003A7266">
        <w:rPr>
          <w:b/>
        </w:rPr>
        <w:t xml:space="preserve"> IDENTYFIKACJA PROJEKTU</w:t>
      </w:r>
      <w:r>
        <w:rPr>
          <w:b/>
        </w:rPr>
        <w:br/>
      </w:r>
    </w:p>
    <w:p w:rsidR="00570A67" w:rsidRPr="00570A67" w:rsidRDefault="00570A67" w:rsidP="00570A67">
      <w:pPr>
        <w:spacing w:after="0"/>
        <w:rPr>
          <w:b/>
        </w:rPr>
      </w:pPr>
    </w:p>
    <w:p w:rsidR="00570A67" w:rsidRDefault="00570A67" w:rsidP="00543783">
      <w:pPr>
        <w:pStyle w:val="Akapitzlist"/>
        <w:numPr>
          <w:ilvl w:val="0"/>
          <w:numId w:val="1"/>
        </w:numPr>
        <w:spacing w:after="0"/>
      </w:pPr>
      <w: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570A67" w:rsidTr="00570A67">
        <w:tc>
          <w:tcPr>
            <w:tcW w:w="3085" w:type="dxa"/>
          </w:tcPr>
          <w:p w:rsidR="00570A67" w:rsidRDefault="00570A67" w:rsidP="00570A67">
            <w:pPr>
              <w:pStyle w:val="Akapitzlist"/>
              <w:ind w:left="0"/>
            </w:pPr>
            <w:r>
              <w:t>Imię nazwisko:</w:t>
            </w:r>
          </w:p>
        </w:tc>
        <w:tc>
          <w:tcPr>
            <w:tcW w:w="4253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  <w:tr w:rsidR="00570A67" w:rsidTr="00570A67">
        <w:tc>
          <w:tcPr>
            <w:tcW w:w="3085" w:type="dxa"/>
          </w:tcPr>
          <w:p w:rsidR="00570A67" w:rsidRDefault="009E3A59" w:rsidP="00570A67">
            <w:pPr>
              <w:pStyle w:val="Akapitzlist"/>
              <w:ind w:left="0"/>
            </w:pPr>
            <w:r>
              <w:t>S</w:t>
            </w:r>
            <w:r w:rsidR="00127824">
              <w:t>tanowisko</w:t>
            </w:r>
            <w:r w:rsidR="00570A67">
              <w:t>:</w:t>
            </w:r>
          </w:p>
        </w:tc>
        <w:tc>
          <w:tcPr>
            <w:tcW w:w="4253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  <w:tr w:rsidR="00570A67" w:rsidTr="00570A67">
        <w:tc>
          <w:tcPr>
            <w:tcW w:w="3085" w:type="dxa"/>
          </w:tcPr>
          <w:p w:rsidR="00570A67" w:rsidRDefault="00D237B8" w:rsidP="00570A67">
            <w:pPr>
              <w:pStyle w:val="Akapitzlist"/>
              <w:ind w:left="0"/>
            </w:pPr>
            <w:r>
              <w:t>Adres e-mail / tel. k</w:t>
            </w:r>
            <w:r w:rsidR="00570A67">
              <w:t>ontaktowy:</w:t>
            </w:r>
          </w:p>
        </w:tc>
        <w:tc>
          <w:tcPr>
            <w:tcW w:w="4253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</w:tbl>
    <w:p w:rsidR="00570A67" w:rsidRDefault="00570A67" w:rsidP="00570A67">
      <w:pPr>
        <w:pStyle w:val="Akapitzlist"/>
        <w:spacing w:after="0"/>
      </w:pPr>
    </w:p>
    <w:p w:rsidR="00570A67" w:rsidRDefault="00570A67" w:rsidP="00570A67">
      <w:pPr>
        <w:pStyle w:val="Akapitzlist"/>
        <w:spacing w:after="0"/>
      </w:pPr>
    </w:p>
    <w:p w:rsidR="00543783" w:rsidRDefault="00543783" w:rsidP="00543783">
      <w:pPr>
        <w:pStyle w:val="Akapitzlist"/>
        <w:numPr>
          <w:ilvl w:val="0"/>
          <w:numId w:val="1"/>
        </w:numPr>
        <w:spacing w:after="0"/>
      </w:pPr>
      <w:r>
        <w:t>Wniosek kierowany do Dziekana Wydzia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605"/>
      </w:tblGrid>
      <w:tr w:rsidR="00081449" w:rsidTr="00081449">
        <w:tc>
          <w:tcPr>
            <w:tcW w:w="4606" w:type="dxa"/>
          </w:tcPr>
          <w:p w:rsidR="00081449" w:rsidRDefault="009E3A59" w:rsidP="009E3A59">
            <w:r>
              <w:t xml:space="preserve">Kompozycji, Teorii Muzyki </w:t>
            </w:r>
            <w:r w:rsidR="00081449">
              <w:t>i Reżyserii Dźwięku</w:t>
            </w:r>
          </w:p>
        </w:tc>
        <w:tc>
          <w:tcPr>
            <w:tcW w:w="605" w:type="dxa"/>
          </w:tcPr>
          <w:p w:rsidR="00081449" w:rsidRDefault="00081449" w:rsidP="00081449"/>
        </w:tc>
      </w:tr>
      <w:tr w:rsidR="00081449" w:rsidTr="00081449">
        <w:tc>
          <w:tcPr>
            <w:tcW w:w="4606" w:type="dxa"/>
          </w:tcPr>
          <w:p w:rsidR="00081449" w:rsidRDefault="00081449" w:rsidP="00081449">
            <w:r>
              <w:t>Instrumentalnego</w:t>
            </w:r>
            <w:r>
              <w:tab/>
            </w:r>
          </w:p>
        </w:tc>
        <w:tc>
          <w:tcPr>
            <w:tcW w:w="605" w:type="dxa"/>
          </w:tcPr>
          <w:p w:rsidR="00081449" w:rsidRDefault="00081449" w:rsidP="00081449"/>
        </w:tc>
      </w:tr>
      <w:tr w:rsidR="00081449" w:rsidTr="00081449">
        <w:tc>
          <w:tcPr>
            <w:tcW w:w="4606" w:type="dxa"/>
          </w:tcPr>
          <w:p w:rsidR="00081449" w:rsidRDefault="00081449" w:rsidP="00081449">
            <w:r>
              <w:t>Wokalno-Aktorskiego</w:t>
            </w:r>
            <w:r>
              <w:tab/>
            </w:r>
          </w:p>
        </w:tc>
        <w:tc>
          <w:tcPr>
            <w:tcW w:w="605" w:type="dxa"/>
          </w:tcPr>
          <w:p w:rsidR="00081449" w:rsidRDefault="00081449" w:rsidP="00081449"/>
        </w:tc>
      </w:tr>
      <w:tr w:rsidR="00081449" w:rsidTr="00081449">
        <w:tc>
          <w:tcPr>
            <w:tcW w:w="4606" w:type="dxa"/>
          </w:tcPr>
          <w:p w:rsidR="00081449" w:rsidRDefault="00081449" w:rsidP="00081449">
            <w:r w:rsidRPr="003A7266">
              <w:t>Dyrygentury</w:t>
            </w:r>
            <w:r>
              <w:t>, Jazzu</w:t>
            </w:r>
            <w:r w:rsidRPr="003A7266">
              <w:t xml:space="preserve"> i Edukacji </w:t>
            </w:r>
            <w:r>
              <w:t>Muzycznej</w:t>
            </w:r>
          </w:p>
        </w:tc>
        <w:tc>
          <w:tcPr>
            <w:tcW w:w="605" w:type="dxa"/>
          </w:tcPr>
          <w:p w:rsidR="00081449" w:rsidRDefault="00081449" w:rsidP="00081449"/>
        </w:tc>
      </w:tr>
    </w:tbl>
    <w:p w:rsidR="00543783" w:rsidRDefault="00543783" w:rsidP="00081449">
      <w:pPr>
        <w:spacing w:after="0" w:line="240" w:lineRule="auto"/>
      </w:pPr>
    </w:p>
    <w:p w:rsidR="00081449" w:rsidRDefault="00081449" w:rsidP="00081449">
      <w:pPr>
        <w:spacing w:after="0" w:line="240" w:lineRule="auto"/>
        <w:rPr>
          <w:highlight w:val="yellow"/>
        </w:rPr>
      </w:pPr>
    </w:p>
    <w:p w:rsidR="00081449" w:rsidRDefault="00081449" w:rsidP="00081449">
      <w:pPr>
        <w:spacing w:after="0"/>
      </w:pPr>
    </w:p>
    <w:p w:rsidR="00543783" w:rsidRDefault="003A7266" w:rsidP="00543783">
      <w:pPr>
        <w:pStyle w:val="Akapitzlist"/>
        <w:numPr>
          <w:ilvl w:val="0"/>
          <w:numId w:val="1"/>
        </w:numPr>
        <w:spacing w:after="0"/>
      </w:pPr>
      <w:r>
        <w:t>Rodzaj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503"/>
        <w:gridCol w:w="393"/>
      </w:tblGrid>
      <w:tr w:rsidR="00081449" w:rsidTr="00081449">
        <w:tc>
          <w:tcPr>
            <w:tcW w:w="392" w:type="dxa"/>
            <w:vAlign w:val="center"/>
          </w:tcPr>
          <w:p w:rsidR="00081449" w:rsidRPr="00081449" w:rsidRDefault="00081449" w:rsidP="00081449">
            <w:pPr>
              <w:rPr>
                <w:rFonts w:eastAsia="UniversPro-Roman" w:cstheme="minorHAnsi"/>
              </w:rPr>
            </w:pPr>
            <w:proofErr w:type="gramStart"/>
            <w:r>
              <w:rPr>
                <w:rFonts w:eastAsia="UniversPro-Roman" w:cstheme="minorHAnsi"/>
              </w:rPr>
              <w:t>a</w:t>
            </w:r>
            <w:proofErr w:type="gramEnd"/>
          </w:p>
        </w:tc>
        <w:tc>
          <w:tcPr>
            <w:tcW w:w="8503" w:type="dxa"/>
          </w:tcPr>
          <w:p w:rsidR="00081449" w:rsidRDefault="009E3A59" w:rsidP="00081449">
            <w:r>
              <w:rPr>
                <w:rFonts w:eastAsia="UniversPro-Roman" w:cstheme="minorHAnsi"/>
              </w:rPr>
              <w:t>D</w:t>
            </w:r>
            <w:r w:rsidR="00081449" w:rsidRPr="00081449">
              <w:rPr>
                <w:rFonts w:eastAsia="UniversPro-Roman" w:cstheme="minorHAnsi"/>
              </w:rPr>
              <w:t xml:space="preserve">ziałania niezbędne do rozwoju specjalności </w:t>
            </w:r>
            <w:proofErr w:type="gramStart"/>
            <w:r w:rsidR="00081449" w:rsidRPr="00081449">
              <w:rPr>
                <w:rFonts w:eastAsia="UniversPro-Roman" w:cstheme="minorHAnsi"/>
              </w:rPr>
              <w:t>naukowych</w:t>
            </w:r>
            <w:r w:rsidR="00081449">
              <w:rPr>
                <w:rFonts w:eastAsia="UniversPro-Roman" w:cstheme="minorHAnsi"/>
              </w:rPr>
              <w:t xml:space="preserve">  </w:t>
            </w:r>
            <w:r w:rsidR="00081449" w:rsidRPr="00081449">
              <w:rPr>
                <w:rFonts w:eastAsia="UniversPro-Roman" w:cstheme="minorHAnsi"/>
              </w:rPr>
              <w:t>lub</w:t>
            </w:r>
            <w:proofErr w:type="gramEnd"/>
            <w:r w:rsidR="00081449" w:rsidRPr="00081449">
              <w:rPr>
                <w:rFonts w:eastAsia="UniversPro-Roman" w:cstheme="minorHAnsi"/>
              </w:rPr>
              <w:t xml:space="preserve"> kierunków badawczych oraz rozwoju kadry naukowej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b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rPr>
                <w:rFonts w:cstheme="minorHAnsi"/>
              </w:rPr>
            </w:pPr>
            <w:r>
              <w:rPr>
                <w:rFonts w:eastAsia="UniversPro-Roman" w:cstheme="minorHAnsi"/>
                <w:szCs w:val="19"/>
              </w:rPr>
              <w:t>Z</w:t>
            </w:r>
            <w:r w:rsidR="00D237B8">
              <w:rPr>
                <w:rFonts w:eastAsia="UniversPro-Roman" w:cstheme="minorHAnsi"/>
                <w:szCs w:val="19"/>
              </w:rPr>
              <w:t>atrudnienie</w:t>
            </w:r>
            <w:r w:rsidR="00081449" w:rsidRPr="00081449">
              <w:rPr>
                <w:rFonts w:eastAsia="UniversPro-Roman" w:cstheme="minorHAnsi"/>
                <w:szCs w:val="19"/>
              </w:rPr>
              <w:t xml:space="preserve"> niezbędnej kadry naukowej i inżynieryjno-technicznej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c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rPr>
                <w:rFonts w:cstheme="minorHAnsi"/>
              </w:rPr>
            </w:pPr>
            <w:r>
              <w:rPr>
                <w:rFonts w:eastAsia="UniversPro-Roman" w:cstheme="minorHAnsi"/>
                <w:szCs w:val="19"/>
              </w:rPr>
              <w:t>Z</w:t>
            </w:r>
            <w:r w:rsidR="00081449" w:rsidRPr="00081449">
              <w:rPr>
                <w:rFonts w:eastAsia="UniversPro-Roman" w:cstheme="minorHAnsi"/>
                <w:szCs w:val="19"/>
              </w:rPr>
              <w:t>akup lub wytworzenie aparatury naukowo-badawczej związanej z realizacją zadań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d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W</w:t>
            </w:r>
            <w:r w:rsidR="00D237B8">
              <w:rPr>
                <w:rFonts w:eastAsia="UniversPro-Roman" w:cstheme="minorHAnsi"/>
                <w:szCs w:val="19"/>
              </w:rPr>
              <w:t>spółpraca</w:t>
            </w:r>
            <w:r w:rsidR="00081449" w:rsidRPr="00081449">
              <w:rPr>
                <w:rFonts w:eastAsia="UniversPro-Roman" w:cstheme="minorHAnsi"/>
                <w:szCs w:val="19"/>
              </w:rPr>
              <w:t xml:space="preserve"> naukową krajową i zagraniczną niezbędną do realizacji zadań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e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D</w:t>
            </w:r>
            <w:r w:rsidR="00081449" w:rsidRPr="00081449">
              <w:rPr>
                <w:rFonts w:eastAsia="UniversPro-Roman" w:cstheme="minorHAnsi"/>
                <w:szCs w:val="19"/>
              </w:rPr>
              <w:t>ziałalność w zakresie upowszechniania</w:t>
            </w:r>
            <w:r w:rsidR="00081449">
              <w:rPr>
                <w:rFonts w:eastAsia="UniversPro-Roman" w:cstheme="minorHAnsi"/>
                <w:szCs w:val="19"/>
              </w:rPr>
              <w:t xml:space="preserve"> </w:t>
            </w:r>
            <w:r w:rsidR="00081449" w:rsidRPr="00081449">
              <w:rPr>
                <w:rFonts w:eastAsia="UniversPro-Roman" w:cstheme="minorHAnsi"/>
                <w:szCs w:val="19"/>
              </w:rPr>
              <w:t>nauki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f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R</w:t>
            </w:r>
            <w:r w:rsidR="00081449">
              <w:rPr>
                <w:rFonts w:eastAsia="UniversPro-Roman" w:cstheme="minorHAnsi"/>
                <w:szCs w:val="19"/>
              </w:rPr>
              <w:t>estrukturyzacja</w:t>
            </w:r>
            <w:r w:rsidR="00081449" w:rsidRPr="00081449">
              <w:rPr>
                <w:rFonts w:eastAsia="UniversPro-Roman" w:cstheme="minorHAnsi"/>
                <w:szCs w:val="19"/>
              </w:rPr>
              <w:t xml:space="preserve"> 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g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U</w:t>
            </w:r>
            <w:r w:rsidR="00081449" w:rsidRPr="00081449">
              <w:rPr>
                <w:rFonts w:eastAsia="UniversPro-Roman" w:cstheme="minorHAnsi"/>
                <w:szCs w:val="19"/>
              </w:rPr>
              <w:t>trzymanie specjalnego urzą</w:t>
            </w:r>
            <w:r w:rsidR="00081449">
              <w:rPr>
                <w:rFonts w:eastAsia="UniversPro-Roman" w:cstheme="minorHAnsi"/>
                <w:szCs w:val="19"/>
              </w:rPr>
              <w:t>dzenia badawczego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h</w:t>
            </w:r>
            <w:proofErr w:type="gramEnd"/>
          </w:p>
        </w:tc>
        <w:tc>
          <w:tcPr>
            <w:tcW w:w="8503" w:type="dxa"/>
          </w:tcPr>
          <w:p w:rsidR="00081449" w:rsidRPr="00CC4271" w:rsidRDefault="009E3A59" w:rsidP="00CC4271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P</w:t>
            </w:r>
            <w:r w:rsidR="00081449" w:rsidRPr="00081449">
              <w:rPr>
                <w:rFonts w:eastAsia="UniversPro-Roman" w:cstheme="minorHAnsi"/>
                <w:szCs w:val="19"/>
              </w:rPr>
              <w:t>rowadzeniu badań</w:t>
            </w:r>
            <w:r w:rsidR="00CC4271">
              <w:rPr>
                <w:rFonts w:eastAsia="UniversPro-Roman" w:cstheme="minorHAnsi"/>
                <w:szCs w:val="19"/>
              </w:rPr>
              <w:t xml:space="preserve"> naukowych </w:t>
            </w:r>
            <w:r w:rsidR="00081449" w:rsidRPr="00081449">
              <w:rPr>
                <w:rFonts w:eastAsia="UniversPro-Roman" w:cstheme="minorHAnsi"/>
                <w:szCs w:val="19"/>
              </w:rPr>
              <w:t>lub prac rozwojowych oraz zadań</w:t>
            </w:r>
            <w:r w:rsidR="00CC4271">
              <w:rPr>
                <w:rFonts w:eastAsia="UniversPro-Roman" w:cstheme="minorHAnsi"/>
                <w:szCs w:val="19"/>
              </w:rPr>
              <w:t xml:space="preserve"> z nimi </w:t>
            </w:r>
            <w:r w:rsidR="00081449" w:rsidRPr="00081449">
              <w:rPr>
                <w:rFonts w:eastAsia="UniversPro-Roman" w:cstheme="minorHAnsi"/>
                <w:szCs w:val="19"/>
              </w:rPr>
              <w:t>związanych, służących rozwojowi młodych naukowc</w:t>
            </w:r>
            <w:r w:rsidR="00CC4271">
              <w:rPr>
                <w:rFonts w:eastAsia="UniversPro-Roman" w:cstheme="minorHAnsi"/>
                <w:szCs w:val="19"/>
              </w:rPr>
              <w:t>ó</w:t>
            </w:r>
            <w:r w:rsidR="00081449" w:rsidRPr="00081449">
              <w:rPr>
                <w:rFonts w:eastAsia="UniversPro-Roman" w:cstheme="minorHAnsi"/>
                <w:szCs w:val="19"/>
              </w:rPr>
              <w:t>w</w:t>
            </w:r>
            <w:r w:rsidR="00CC4271">
              <w:rPr>
                <w:rFonts w:eastAsia="UniversPro-Roman" w:cstheme="minorHAnsi"/>
                <w:szCs w:val="19"/>
              </w:rPr>
              <w:t xml:space="preserve"> </w:t>
            </w:r>
            <w:r w:rsidR="00081449" w:rsidRPr="00081449">
              <w:rPr>
                <w:rFonts w:eastAsia="UniversPro-Roman" w:cstheme="minorHAnsi"/>
                <w:szCs w:val="19"/>
              </w:rPr>
              <w:t>oraz uczestnik</w:t>
            </w:r>
            <w:r w:rsidR="00CC4271">
              <w:rPr>
                <w:rFonts w:eastAsia="UniversPro-Roman" w:cstheme="minorHAnsi"/>
                <w:szCs w:val="19"/>
              </w:rPr>
              <w:t>ó</w:t>
            </w:r>
            <w:r w:rsidR="00081449" w:rsidRPr="00081449">
              <w:rPr>
                <w:rFonts w:eastAsia="UniversPro-Roman" w:cstheme="minorHAnsi"/>
                <w:szCs w:val="19"/>
              </w:rPr>
              <w:t>w studi</w:t>
            </w:r>
            <w:r w:rsidR="00CC4271">
              <w:rPr>
                <w:rFonts w:eastAsia="UniversPro-Roman" w:cstheme="minorHAnsi"/>
                <w:szCs w:val="19"/>
              </w:rPr>
              <w:t>ó</w:t>
            </w:r>
            <w:r w:rsidR="00081449" w:rsidRPr="00081449">
              <w:rPr>
                <w:rFonts w:eastAsia="UniversPro-Roman" w:cstheme="minorHAnsi"/>
                <w:szCs w:val="19"/>
              </w:rPr>
              <w:t>w doktoranckich</w:t>
            </w:r>
          </w:p>
        </w:tc>
        <w:tc>
          <w:tcPr>
            <w:tcW w:w="393" w:type="dxa"/>
          </w:tcPr>
          <w:p w:rsidR="00081449" w:rsidRDefault="00081449" w:rsidP="00081449"/>
        </w:tc>
      </w:tr>
    </w:tbl>
    <w:p w:rsidR="00CC4271" w:rsidRDefault="00CC4271" w:rsidP="00CC4271">
      <w:pPr>
        <w:spacing w:after="0"/>
      </w:pPr>
    </w:p>
    <w:p w:rsidR="00A873ED" w:rsidRDefault="00A873ED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6C025E" w:rsidRDefault="006C025E" w:rsidP="00CC4271">
      <w:pPr>
        <w:spacing w:after="0"/>
      </w:pPr>
    </w:p>
    <w:p w:rsidR="006C025E" w:rsidRDefault="006C025E" w:rsidP="00CC4271">
      <w:pPr>
        <w:spacing w:after="0"/>
      </w:pPr>
    </w:p>
    <w:p w:rsidR="006C025E" w:rsidRDefault="006C025E" w:rsidP="00CC4271">
      <w:pPr>
        <w:spacing w:after="0"/>
      </w:pPr>
    </w:p>
    <w:p w:rsidR="006C025E" w:rsidRDefault="006C025E" w:rsidP="00CC4271">
      <w:pPr>
        <w:spacing w:after="0"/>
      </w:pPr>
    </w:p>
    <w:p w:rsidR="00D237B8" w:rsidRDefault="00D237B8" w:rsidP="00CC4271">
      <w:pPr>
        <w:spacing w:after="0"/>
      </w:pPr>
    </w:p>
    <w:p w:rsidR="00CC4271" w:rsidRPr="00CC4271" w:rsidRDefault="00CC4271" w:rsidP="00CC4271">
      <w:pPr>
        <w:pStyle w:val="Akapitzlist"/>
        <w:numPr>
          <w:ilvl w:val="0"/>
          <w:numId w:val="5"/>
        </w:numPr>
        <w:spacing w:after="0"/>
        <w:rPr>
          <w:b/>
        </w:rPr>
      </w:pPr>
      <w:r w:rsidRPr="00CC4271">
        <w:rPr>
          <w:b/>
        </w:rPr>
        <w:lastRenderedPageBreak/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264"/>
        <w:gridCol w:w="2826"/>
        <w:gridCol w:w="440"/>
        <w:gridCol w:w="2949"/>
        <w:gridCol w:w="314"/>
      </w:tblGrid>
      <w:tr w:rsidR="00CC4271" w:rsidTr="00CC4271">
        <w:tc>
          <w:tcPr>
            <w:tcW w:w="392" w:type="dxa"/>
          </w:tcPr>
          <w:p w:rsidR="00CC4271" w:rsidRDefault="00CC4271" w:rsidP="00CC4271">
            <w:r>
              <w:t>1.</w:t>
            </w:r>
          </w:p>
        </w:tc>
        <w:tc>
          <w:tcPr>
            <w:tcW w:w="2268" w:type="dxa"/>
          </w:tcPr>
          <w:p w:rsidR="00CC4271" w:rsidRDefault="00CC4271" w:rsidP="00CC4271">
            <w:r>
              <w:t>Tytuł projektu:</w:t>
            </w:r>
          </w:p>
        </w:tc>
        <w:tc>
          <w:tcPr>
            <w:tcW w:w="6552" w:type="dxa"/>
            <w:gridSpan w:val="4"/>
          </w:tcPr>
          <w:p w:rsidR="00CC4271" w:rsidRDefault="00CC4271" w:rsidP="00CC4271"/>
          <w:p w:rsidR="00355B8A" w:rsidRDefault="00355B8A" w:rsidP="00CC4271"/>
          <w:p w:rsidR="00A104A6" w:rsidRDefault="00A104A6" w:rsidP="00CC4271"/>
        </w:tc>
      </w:tr>
      <w:tr w:rsidR="00CC4271" w:rsidTr="00CC4271">
        <w:trPr>
          <w:trHeight w:val="135"/>
        </w:trPr>
        <w:tc>
          <w:tcPr>
            <w:tcW w:w="392" w:type="dxa"/>
            <w:vMerge w:val="restart"/>
          </w:tcPr>
          <w:p w:rsidR="00CC4271" w:rsidRDefault="00CC4271" w:rsidP="00CC4271">
            <w:r>
              <w:t>2.</w:t>
            </w:r>
          </w:p>
        </w:tc>
        <w:tc>
          <w:tcPr>
            <w:tcW w:w="2268" w:type="dxa"/>
            <w:vMerge w:val="restart"/>
          </w:tcPr>
          <w:p w:rsidR="00CC4271" w:rsidRDefault="00CC4271" w:rsidP="00CC4271">
            <w:r>
              <w:t>Ciągłość projektu:</w:t>
            </w:r>
          </w:p>
        </w:tc>
        <w:tc>
          <w:tcPr>
            <w:tcW w:w="6237" w:type="dxa"/>
            <w:gridSpan w:val="3"/>
          </w:tcPr>
          <w:p w:rsidR="00CC4271" w:rsidRDefault="00CC4271" w:rsidP="00CC4271">
            <w:proofErr w:type="gramStart"/>
            <w:r>
              <w:t>nowy</w:t>
            </w:r>
            <w:proofErr w:type="gramEnd"/>
          </w:p>
        </w:tc>
        <w:tc>
          <w:tcPr>
            <w:tcW w:w="315" w:type="dxa"/>
          </w:tcPr>
          <w:p w:rsidR="00CC4271" w:rsidRDefault="00CC4271" w:rsidP="00CC4271"/>
        </w:tc>
      </w:tr>
      <w:tr w:rsidR="00CC4271" w:rsidTr="00CC4271">
        <w:trPr>
          <w:trHeight w:val="135"/>
        </w:trPr>
        <w:tc>
          <w:tcPr>
            <w:tcW w:w="392" w:type="dxa"/>
            <w:vMerge/>
          </w:tcPr>
          <w:p w:rsidR="00CC4271" w:rsidRDefault="00CC4271" w:rsidP="00CC4271"/>
        </w:tc>
        <w:tc>
          <w:tcPr>
            <w:tcW w:w="2268" w:type="dxa"/>
            <w:vMerge/>
          </w:tcPr>
          <w:p w:rsidR="00CC4271" w:rsidRDefault="00CC4271" w:rsidP="00CC4271"/>
        </w:tc>
        <w:tc>
          <w:tcPr>
            <w:tcW w:w="6237" w:type="dxa"/>
            <w:gridSpan w:val="3"/>
          </w:tcPr>
          <w:p w:rsidR="00CC4271" w:rsidRDefault="00CC4271" w:rsidP="00CC4271">
            <w:proofErr w:type="gramStart"/>
            <w:r>
              <w:t>kontynuacja</w:t>
            </w:r>
            <w:proofErr w:type="gramEnd"/>
          </w:p>
        </w:tc>
        <w:tc>
          <w:tcPr>
            <w:tcW w:w="315" w:type="dxa"/>
          </w:tcPr>
          <w:p w:rsidR="00CC4271" w:rsidRDefault="00CC4271" w:rsidP="00CC4271"/>
        </w:tc>
      </w:tr>
      <w:tr w:rsidR="00A873ED" w:rsidTr="00A873ED">
        <w:tc>
          <w:tcPr>
            <w:tcW w:w="392" w:type="dxa"/>
          </w:tcPr>
          <w:p w:rsidR="00A873ED" w:rsidRDefault="00A873ED" w:rsidP="00CC4271">
            <w:r>
              <w:t>3.</w:t>
            </w:r>
          </w:p>
        </w:tc>
        <w:tc>
          <w:tcPr>
            <w:tcW w:w="2268" w:type="dxa"/>
          </w:tcPr>
          <w:p w:rsidR="00A873ED" w:rsidRDefault="00D237B8" w:rsidP="00CC4271">
            <w:r>
              <w:t>Realizacja projektu</w:t>
            </w:r>
            <w:r w:rsidR="00A873ED">
              <w:t>:</w:t>
            </w:r>
          </w:p>
        </w:tc>
        <w:tc>
          <w:tcPr>
            <w:tcW w:w="2835" w:type="dxa"/>
          </w:tcPr>
          <w:p w:rsidR="00A873ED" w:rsidRDefault="00A873ED" w:rsidP="00A873ED">
            <w:pPr>
              <w:jc w:val="center"/>
            </w:pPr>
            <w:proofErr w:type="gramStart"/>
            <w:r>
              <w:t>indywidualn</w:t>
            </w:r>
            <w:r w:rsidR="00D237B8">
              <w:t>i</w:t>
            </w:r>
            <w:r>
              <w:t>e</w:t>
            </w:r>
            <w:proofErr w:type="gramEnd"/>
          </w:p>
        </w:tc>
        <w:tc>
          <w:tcPr>
            <w:tcW w:w="441" w:type="dxa"/>
          </w:tcPr>
          <w:p w:rsidR="00A873ED" w:rsidRDefault="00A873ED" w:rsidP="00CC4271"/>
        </w:tc>
        <w:tc>
          <w:tcPr>
            <w:tcW w:w="2961" w:type="dxa"/>
          </w:tcPr>
          <w:p w:rsidR="00A873ED" w:rsidRDefault="00D237B8" w:rsidP="00A873ED">
            <w:pPr>
              <w:jc w:val="center"/>
            </w:pPr>
            <w:r>
              <w:t>Zbiorowo</w:t>
            </w:r>
          </w:p>
        </w:tc>
        <w:tc>
          <w:tcPr>
            <w:tcW w:w="315" w:type="dxa"/>
          </w:tcPr>
          <w:p w:rsidR="00A873ED" w:rsidRDefault="00A873ED" w:rsidP="00CC4271"/>
        </w:tc>
      </w:tr>
      <w:tr w:rsidR="00CC4271" w:rsidTr="00CC4271">
        <w:tc>
          <w:tcPr>
            <w:tcW w:w="392" w:type="dxa"/>
          </w:tcPr>
          <w:p w:rsidR="00CC4271" w:rsidRDefault="00A873ED" w:rsidP="00CC4271">
            <w:r>
              <w:t>4.</w:t>
            </w:r>
          </w:p>
        </w:tc>
        <w:tc>
          <w:tcPr>
            <w:tcW w:w="2268" w:type="dxa"/>
          </w:tcPr>
          <w:p w:rsidR="00CC4271" w:rsidRDefault="00CC4271" w:rsidP="00CC4271">
            <w:r>
              <w:t>Autor</w:t>
            </w:r>
            <w:r w:rsidR="00A873ED">
              <w:t>/ kierownik</w:t>
            </w:r>
            <w:r>
              <w:t xml:space="preserve"> projektu:</w:t>
            </w:r>
          </w:p>
          <w:p w:rsidR="00677E7C" w:rsidRDefault="00677E7C" w:rsidP="00CC4271">
            <w:r>
              <w:t>Dane kontaktowe:</w:t>
            </w:r>
          </w:p>
        </w:tc>
        <w:tc>
          <w:tcPr>
            <w:tcW w:w="6552" w:type="dxa"/>
            <w:gridSpan w:val="4"/>
          </w:tcPr>
          <w:p w:rsidR="00CC4271" w:rsidRDefault="00CC4271" w:rsidP="00CC4271"/>
          <w:p w:rsidR="00355B8A" w:rsidRDefault="00355B8A" w:rsidP="00CC4271"/>
          <w:p w:rsidR="00355B8A" w:rsidRDefault="00355B8A" w:rsidP="00CC4271"/>
        </w:tc>
      </w:tr>
      <w:tr w:rsidR="00CC4271" w:rsidTr="00CC4271">
        <w:tc>
          <w:tcPr>
            <w:tcW w:w="392" w:type="dxa"/>
          </w:tcPr>
          <w:p w:rsidR="00CC4271" w:rsidRDefault="00A873ED" w:rsidP="00CC4271">
            <w:r>
              <w:t>5.</w:t>
            </w:r>
          </w:p>
        </w:tc>
        <w:tc>
          <w:tcPr>
            <w:tcW w:w="2268" w:type="dxa"/>
          </w:tcPr>
          <w:p w:rsidR="00CC4271" w:rsidRDefault="00CC4271" w:rsidP="00CC4271">
            <w:r>
              <w:t>Osoby zaangażowane w realizację projektu</w:t>
            </w:r>
          </w:p>
          <w:p w:rsidR="00CC4271" w:rsidRDefault="00CC4271" w:rsidP="00CC4271">
            <w:r>
              <w:t>(osoba / rola)</w:t>
            </w:r>
          </w:p>
        </w:tc>
        <w:tc>
          <w:tcPr>
            <w:tcW w:w="6552" w:type="dxa"/>
            <w:gridSpan w:val="4"/>
          </w:tcPr>
          <w:p w:rsidR="00CC4271" w:rsidRDefault="00CC4271" w:rsidP="00CC4271">
            <w:r>
              <w:t>1.</w:t>
            </w:r>
          </w:p>
          <w:p w:rsidR="00CC4271" w:rsidRDefault="00CC4271" w:rsidP="00CC4271">
            <w:r>
              <w:t>2.</w:t>
            </w:r>
          </w:p>
          <w:p w:rsidR="00CC4271" w:rsidRDefault="00CC4271" w:rsidP="00CC4271">
            <w:r>
              <w:t>3.</w:t>
            </w:r>
          </w:p>
          <w:p w:rsidR="00CC4271" w:rsidRDefault="00CC4271" w:rsidP="00CC4271">
            <w:r>
              <w:t>…</w:t>
            </w:r>
          </w:p>
        </w:tc>
      </w:tr>
      <w:tr w:rsidR="00CC4271" w:rsidTr="00CC4271">
        <w:trPr>
          <w:trHeight w:val="413"/>
        </w:trPr>
        <w:tc>
          <w:tcPr>
            <w:tcW w:w="392" w:type="dxa"/>
            <w:vMerge w:val="restart"/>
          </w:tcPr>
          <w:p w:rsidR="00CC4271" w:rsidRDefault="00A873ED" w:rsidP="00CC4271">
            <w:r>
              <w:t>6.</w:t>
            </w:r>
          </w:p>
        </w:tc>
        <w:tc>
          <w:tcPr>
            <w:tcW w:w="2268" w:type="dxa"/>
            <w:vMerge w:val="restart"/>
          </w:tcPr>
          <w:p w:rsidR="00CC4271" w:rsidRDefault="00CC4271" w:rsidP="00CC4271">
            <w:r>
              <w:t>Kierunek badawczy, w który wpisuje się projekt</w:t>
            </w:r>
          </w:p>
        </w:tc>
        <w:tc>
          <w:tcPr>
            <w:tcW w:w="6552" w:type="dxa"/>
            <w:gridSpan w:val="4"/>
          </w:tcPr>
          <w:p w:rsidR="00CC4271" w:rsidRDefault="00CC4271" w:rsidP="00CC4271">
            <w:proofErr w:type="gramStart"/>
            <w:r>
              <w:t>nowy</w:t>
            </w:r>
            <w:proofErr w:type="gramEnd"/>
            <w:r>
              <w:t xml:space="preserve"> (nazwa):</w:t>
            </w:r>
          </w:p>
          <w:p w:rsidR="00570A67" w:rsidRDefault="00570A67" w:rsidP="00CC4271"/>
          <w:p w:rsidR="00355B8A" w:rsidRDefault="00355B8A" w:rsidP="00CC4271"/>
        </w:tc>
      </w:tr>
      <w:tr w:rsidR="00CC4271" w:rsidTr="00CC4271">
        <w:trPr>
          <w:trHeight w:val="270"/>
        </w:trPr>
        <w:tc>
          <w:tcPr>
            <w:tcW w:w="392" w:type="dxa"/>
            <w:vMerge/>
          </w:tcPr>
          <w:p w:rsidR="00CC4271" w:rsidRDefault="00CC4271" w:rsidP="00CC4271"/>
        </w:tc>
        <w:tc>
          <w:tcPr>
            <w:tcW w:w="2268" w:type="dxa"/>
            <w:vMerge/>
          </w:tcPr>
          <w:p w:rsidR="00CC4271" w:rsidRDefault="00CC4271" w:rsidP="00CC4271"/>
        </w:tc>
        <w:tc>
          <w:tcPr>
            <w:tcW w:w="6552" w:type="dxa"/>
            <w:gridSpan w:val="4"/>
          </w:tcPr>
          <w:p w:rsidR="00CC4271" w:rsidRDefault="00CC4271" w:rsidP="00CC4271">
            <w:proofErr w:type="gramStart"/>
            <w:r>
              <w:t>istniejący</w:t>
            </w:r>
            <w:proofErr w:type="gramEnd"/>
            <w:r>
              <w:t xml:space="preserve"> (nazwa):</w:t>
            </w:r>
          </w:p>
          <w:p w:rsidR="00355B8A" w:rsidRDefault="00355B8A" w:rsidP="00CC4271"/>
          <w:p w:rsidR="00570A67" w:rsidRDefault="00570A67" w:rsidP="00CC4271"/>
        </w:tc>
      </w:tr>
      <w:tr w:rsidR="00CC4271" w:rsidTr="0034724E">
        <w:trPr>
          <w:trHeight w:val="3848"/>
        </w:trPr>
        <w:tc>
          <w:tcPr>
            <w:tcW w:w="392" w:type="dxa"/>
          </w:tcPr>
          <w:p w:rsidR="00CC4271" w:rsidRDefault="00A873ED" w:rsidP="00CC4271">
            <w:r>
              <w:t>7.</w:t>
            </w:r>
          </w:p>
        </w:tc>
        <w:tc>
          <w:tcPr>
            <w:tcW w:w="2268" w:type="dxa"/>
          </w:tcPr>
          <w:p w:rsidR="00CC4271" w:rsidRDefault="00CC4271" w:rsidP="009B55C9">
            <w:r>
              <w:t>Cel projektu</w:t>
            </w:r>
            <w:r w:rsidR="00323958">
              <w:t xml:space="preserve"> (maks. 500 słów)</w:t>
            </w:r>
            <w:r>
              <w:t>:</w:t>
            </w:r>
          </w:p>
        </w:tc>
        <w:tc>
          <w:tcPr>
            <w:tcW w:w="6552" w:type="dxa"/>
            <w:gridSpan w:val="4"/>
          </w:tcPr>
          <w:p w:rsidR="00CC4271" w:rsidRDefault="00CC4271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570A67" w:rsidRDefault="00570A67" w:rsidP="00CC4271"/>
          <w:p w:rsidR="00570A67" w:rsidRDefault="00570A67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</w:tc>
      </w:tr>
      <w:tr w:rsidR="00D14458" w:rsidTr="00CC4271">
        <w:tc>
          <w:tcPr>
            <w:tcW w:w="392" w:type="dxa"/>
          </w:tcPr>
          <w:p w:rsidR="00D14458" w:rsidRDefault="00A873ED" w:rsidP="00CC4271">
            <w:r>
              <w:t>8.</w:t>
            </w:r>
          </w:p>
        </w:tc>
        <w:tc>
          <w:tcPr>
            <w:tcW w:w="2268" w:type="dxa"/>
          </w:tcPr>
          <w:p w:rsidR="00D14458" w:rsidRDefault="008565D7" w:rsidP="009B55C9">
            <w:r>
              <w:t>Planowane e</w:t>
            </w:r>
            <w:r w:rsidR="00D14458">
              <w:t xml:space="preserve">fekty </w:t>
            </w:r>
            <w:r>
              <w:t>naukowe i praktyczne</w:t>
            </w:r>
            <w:r w:rsidR="00D14458">
              <w:t>:</w:t>
            </w:r>
          </w:p>
        </w:tc>
        <w:tc>
          <w:tcPr>
            <w:tcW w:w="6552" w:type="dxa"/>
            <w:gridSpan w:val="4"/>
          </w:tcPr>
          <w:p w:rsidR="00D14458" w:rsidRDefault="00D14458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570A67" w:rsidRDefault="00570A67" w:rsidP="00CC4271"/>
          <w:p w:rsidR="00570A67" w:rsidRDefault="00570A67" w:rsidP="00CC4271"/>
          <w:p w:rsidR="00355B8A" w:rsidRDefault="00355B8A" w:rsidP="00CC4271"/>
          <w:p w:rsidR="00355B8A" w:rsidRDefault="00355B8A" w:rsidP="00CC4271"/>
        </w:tc>
      </w:tr>
      <w:tr w:rsidR="0034724E" w:rsidTr="00CC4271">
        <w:tc>
          <w:tcPr>
            <w:tcW w:w="392" w:type="dxa"/>
          </w:tcPr>
          <w:p w:rsidR="0034724E" w:rsidRDefault="0034724E" w:rsidP="00CC4271">
            <w:r>
              <w:t>9.</w:t>
            </w:r>
          </w:p>
        </w:tc>
        <w:tc>
          <w:tcPr>
            <w:tcW w:w="2268" w:type="dxa"/>
          </w:tcPr>
          <w:p w:rsidR="0034724E" w:rsidRDefault="0034724E" w:rsidP="009B55C9">
            <w:r>
              <w:t>Zakładana wartość (liczba punktów) parametryczna projektu:</w:t>
            </w:r>
          </w:p>
        </w:tc>
        <w:tc>
          <w:tcPr>
            <w:tcW w:w="6552" w:type="dxa"/>
            <w:gridSpan w:val="4"/>
          </w:tcPr>
          <w:p w:rsidR="0034724E" w:rsidRDefault="0034724E" w:rsidP="00CC4271"/>
        </w:tc>
      </w:tr>
      <w:tr w:rsidR="00323958" w:rsidTr="00CC4271">
        <w:tc>
          <w:tcPr>
            <w:tcW w:w="392" w:type="dxa"/>
          </w:tcPr>
          <w:p w:rsidR="00323958" w:rsidRDefault="0034724E" w:rsidP="00CC4271">
            <w:r>
              <w:t>10</w:t>
            </w:r>
            <w:r w:rsidR="00A873ED">
              <w:t>.</w:t>
            </w:r>
          </w:p>
        </w:tc>
        <w:tc>
          <w:tcPr>
            <w:tcW w:w="2268" w:type="dxa"/>
          </w:tcPr>
          <w:p w:rsidR="00323958" w:rsidRDefault="00323958" w:rsidP="009B55C9">
            <w:r>
              <w:t>Okres realizacji:</w:t>
            </w:r>
          </w:p>
        </w:tc>
        <w:tc>
          <w:tcPr>
            <w:tcW w:w="6552" w:type="dxa"/>
            <w:gridSpan w:val="4"/>
          </w:tcPr>
          <w:p w:rsidR="00323958" w:rsidRDefault="00323958" w:rsidP="00CC4271"/>
          <w:p w:rsidR="00355B8A" w:rsidRDefault="00355B8A" w:rsidP="00CC4271"/>
        </w:tc>
      </w:tr>
    </w:tbl>
    <w:p w:rsidR="00323958" w:rsidRDefault="00323958" w:rsidP="00CC4271">
      <w:pPr>
        <w:spacing w:after="0"/>
        <w:sectPr w:rsidR="00323958" w:rsidSect="00801A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958" w:rsidRDefault="00323958" w:rsidP="00323958">
      <w:pPr>
        <w:pStyle w:val="Akapitzlist"/>
        <w:numPr>
          <w:ilvl w:val="0"/>
          <w:numId w:val="5"/>
        </w:numPr>
        <w:spacing w:after="0"/>
        <w:rPr>
          <w:b/>
        </w:rPr>
      </w:pPr>
      <w:r w:rsidRPr="00323958">
        <w:rPr>
          <w:b/>
        </w:rPr>
        <w:lastRenderedPageBreak/>
        <w:t>BUDŻET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</w:tblGrid>
      <w:tr w:rsidR="00801A7E" w:rsidTr="005C1509">
        <w:tc>
          <w:tcPr>
            <w:tcW w:w="2127" w:type="dxa"/>
            <w:shd w:val="clear" w:color="auto" w:fill="D9D9D9" w:themeFill="background1" w:themeFillShade="D9"/>
          </w:tcPr>
          <w:p w:rsidR="00801A7E" w:rsidRDefault="00801A7E" w:rsidP="00323958"/>
        </w:tc>
        <w:tc>
          <w:tcPr>
            <w:tcW w:w="2409" w:type="dxa"/>
            <w:shd w:val="clear" w:color="auto" w:fill="D9D9D9" w:themeFill="background1" w:themeFillShade="D9"/>
          </w:tcPr>
          <w:p w:rsidR="00801A7E" w:rsidRPr="00801A7E" w:rsidRDefault="00801A7E" w:rsidP="00801A7E">
            <w:pPr>
              <w:jc w:val="center"/>
              <w:rPr>
                <w:b/>
              </w:rPr>
            </w:pPr>
            <w:r w:rsidRPr="00801A7E">
              <w:rPr>
                <w:b/>
              </w:rPr>
              <w:t>Koszt (zł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01A7E" w:rsidRPr="00801A7E" w:rsidRDefault="00801A7E" w:rsidP="00801A7E">
            <w:pPr>
              <w:jc w:val="center"/>
              <w:rPr>
                <w:b/>
              </w:rPr>
            </w:pPr>
            <w:r w:rsidRPr="00801A7E">
              <w:rPr>
                <w:b/>
              </w:rPr>
              <w:t>Procent (%)</w:t>
            </w:r>
          </w:p>
        </w:tc>
      </w:tr>
      <w:tr w:rsidR="00801A7E" w:rsidTr="005C1509">
        <w:tc>
          <w:tcPr>
            <w:tcW w:w="2127" w:type="dxa"/>
          </w:tcPr>
          <w:p w:rsidR="00801A7E" w:rsidRPr="00801A7E" w:rsidRDefault="00801A7E" w:rsidP="00323958">
            <w:pPr>
              <w:rPr>
                <w:b/>
              </w:rPr>
            </w:pPr>
            <w:r w:rsidRPr="00801A7E">
              <w:rPr>
                <w:b/>
              </w:rPr>
              <w:t>Koszt projektu</w:t>
            </w:r>
          </w:p>
        </w:tc>
        <w:tc>
          <w:tcPr>
            <w:tcW w:w="2409" w:type="dxa"/>
          </w:tcPr>
          <w:p w:rsidR="00801A7E" w:rsidRDefault="00801A7E" w:rsidP="00801A7E">
            <w:pPr>
              <w:jc w:val="center"/>
            </w:pPr>
          </w:p>
        </w:tc>
        <w:tc>
          <w:tcPr>
            <w:tcW w:w="2552" w:type="dxa"/>
          </w:tcPr>
          <w:p w:rsidR="00801A7E" w:rsidRDefault="00801A7E" w:rsidP="00801A7E">
            <w:pPr>
              <w:jc w:val="center"/>
            </w:pPr>
            <w:r>
              <w:t>100</w:t>
            </w:r>
          </w:p>
        </w:tc>
      </w:tr>
      <w:tr w:rsidR="00801A7E" w:rsidTr="005C1509">
        <w:tc>
          <w:tcPr>
            <w:tcW w:w="2127" w:type="dxa"/>
          </w:tcPr>
          <w:p w:rsidR="00801A7E" w:rsidRPr="00801A7E" w:rsidRDefault="00237B86" w:rsidP="00237B86">
            <w:pPr>
              <w:rPr>
                <w:b/>
              </w:rPr>
            </w:pPr>
            <w:proofErr w:type="gramStart"/>
            <w:r>
              <w:rPr>
                <w:b/>
              </w:rPr>
              <w:t>zewn</w:t>
            </w:r>
            <w:proofErr w:type="gramEnd"/>
            <w:r>
              <w:rPr>
                <w:b/>
              </w:rPr>
              <w:t xml:space="preserve">. źródła </w:t>
            </w:r>
            <w:proofErr w:type="spellStart"/>
            <w:r>
              <w:rPr>
                <w:b/>
              </w:rPr>
              <w:t>finan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</w:tcPr>
          <w:p w:rsidR="00801A7E" w:rsidRDefault="00801A7E" w:rsidP="00801A7E">
            <w:pPr>
              <w:jc w:val="center"/>
            </w:pPr>
          </w:p>
        </w:tc>
        <w:tc>
          <w:tcPr>
            <w:tcW w:w="2552" w:type="dxa"/>
          </w:tcPr>
          <w:p w:rsidR="00801A7E" w:rsidRDefault="00801A7E" w:rsidP="00801A7E">
            <w:pPr>
              <w:jc w:val="center"/>
            </w:pPr>
          </w:p>
        </w:tc>
      </w:tr>
    </w:tbl>
    <w:p w:rsidR="00323958" w:rsidRDefault="00323958" w:rsidP="00323958">
      <w:pPr>
        <w:spacing w:after="0"/>
      </w:pPr>
    </w:p>
    <w:tbl>
      <w:tblPr>
        <w:tblW w:w="147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808"/>
        <w:gridCol w:w="992"/>
        <w:gridCol w:w="944"/>
        <w:gridCol w:w="1608"/>
        <w:gridCol w:w="850"/>
        <w:gridCol w:w="992"/>
        <w:gridCol w:w="1134"/>
        <w:gridCol w:w="1418"/>
        <w:gridCol w:w="1134"/>
        <w:gridCol w:w="1458"/>
      </w:tblGrid>
      <w:tr w:rsidR="00237B86" w:rsidRPr="00801A7E" w:rsidTr="00237B8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bookmarkStart w:id="1" w:name="RANGE!B3:J14"/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p.</w:t>
            </w:r>
            <w:bookmarkEnd w:id="1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zwa zadania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ynagrodzeni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7B86" w:rsidRDefault="00237B86" w:rsidP="00237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szt przejazdu zleceniobiorcó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U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łu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M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teria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Ś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dek trwał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D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elegac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(przejazd, nocleg, d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UMA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7B86" w:rsidRPr="00127824" w:rsidRDefault="00237B86" w:rsidP="00D1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lanowany termin realizacji</w:t>
            </w: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0% k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u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% k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u.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ŁĄCZNI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01A7E" w:rsidRDefault="00801A7E" w:rsidP="00323958">
      <w:pPr>
        <w:spacing w:after="0"/>
      </w:pPr>
    </w:p>
    <w:p w:rsidR="007A1147" w:rsidRPr="00355B8A" w:rsidRDefault="005C7CB7" w:rsidP="00323958">
      <w:pPr>
        <w:spacing w:after="0"/>
        <w:rPr>
          <w:b/>
        </w:rPr>
      </w:pPr>
      <w:r w:rsidRPr="00355B8A">
        <w:rPr>
          <w:b/>
        </w:rPr>
        <w:t>OŚWIADCZENIE:</w:t>
      </w:r>
    </w:p>
    <w:p w:rsidR="005C1509" w:rsidRDefault="005C1509" w:rsidP="005C1509">
      <w:pPr>
        <w:pStyle w:val="Akapitzlist"/>
        <w:numPr>
          <w:ilvl w:val="0"/>
          <w:numId w:val="9"/>
        </w:numPr>
        <w:spacing w:after="0"/>
        <w:rPr>
          <w:i/>
        </w:rPr>
      </w:pPr>
      <w:r w:rsidRPr="005C1509">
        <w:rPr>
          <w:i/>
        </w:rPr>
        <w:t>Oświadczam, że wszystkie dane podane we wniosku są prawdziwe, a zakładane rezultaty i efekty możliwe do osiągnięcia poprzez realizację zadania.</w:t>
      </w:r>
    </w:p>
    <w:p w:rsidR="00127824" w:rsidRPr="005C1509" w:rsidRDefault="00127824" w:rsidP="005C1509">
      <w:pPr>
        <w:pStyle w:val="Akapitzlist"/>
        <w:numPr>
          <w:ilvl w:val="0"/>
          <w:numId w:val="9"/>
        </w:numPr>
        <w:spacing w:after="0"/>
        <w:rPr>
          <w:i/>
        </w:rPr>
      </w:pPr>
      <w:r>
        <w:rPr>
          <w:i/>
        </w:rPr>
        <w:t>Oświadczam, że wymienione zadania badawcze nie są i nie będą finansowane z innych źródeł. W przypadku otrzymania dotacji na finansowanie w/w zadań zobowiązuje się do niezwłocznego powiadomienia dziekana wydziału.</w:t>
      </w:r>
    </w:p>
    <w:p w:rsidR="00127824" w:rsidRDefault="005C1509" w:rsidP="00127824">
      <w:pPr>
        <w:pStyle w:val="Akapitzlist"/>
        <w:numPr>
          <w:ilvl w:val="0"/>
          <w:numId w:val="9"/>
        </w:numPr>
        <w:spacing w:after="0"/>
        <w:rPr>
          <w:i/>
        </w:rPr>
      </w:pPr>
      <w:r w:rsidRPr="005C1509">
        <w:rPr>
          <w:i/>
        </w:rPr>
        <w:t xml:space="preserve"> </w:t>
      </w:r>
      <w:r w:rsidR="00355B8A" w:rsidRPr="005C1509">
        <w:rPr>
          <w:i/>
        </w:rPr>
        <w:t>Oświadczam, że zapoznałem się z Regulaminem podziału dotacji na działalność statutową Akademii Muzycznej im. F. Nowowiejskiego w Bydgoszczy i akceptuję jego zapisy</w:t>
      </w:r>
      <w:r w:rsidR="00124EED" w:rsidRPr="005C1509">
        <w:rPr>
          <w:i/>
        </w:rPr>
        <w:t>.</w:t>
      </w:r>
    </w:p>
    <w:p w:rsidR="0034724E" w:rsidRPr="00127824" w:rsidRDefault="0034724E" w:rsidP="00127824">
      <w:pPr>
        <w:pStyle w:val="Akapitzlist"/>
        <w:numPr>
          <w:ilvl w:val="0"/>
          <w:numId w:val="9"/>
        </w:numPr>
        <w:spacing w:after="0"/>
        <w:rPr>
          <w:i/>
        </w:rPr>
      </w:pPr>
      <w:r>
        <w:rPr>
          <w:i/>
        </w:rPr>
        <w:t>Zobowiązuje się dostarczyć do Dziekana Wydziału sprawozdanie z realizacji projektu (merytoryczne i finansowe) w nieprzekraczalnym terminie 30 dni od zakończenia projektu.</w:t>
      </w:r>
    </w:p>
    <w:p w:rsidR="007A1147" w:rsidRDefault="007A1147" w:rsidP="00323958">
      <w:pPr>
        <w:spacing w:after="0"/>
      </w:pPr>
    </w:p>
    <w:p w:rsidR="007A1147" w:rsidRDefault="0041438F" w:rsidP="005C1509">
      <w:pPr>
        <w:spacing w:after="0"/>
        <w:ind w:left="6804"/>
      </w:pPr>
      <w:r>
        <w:t>Bydgoszcz, dn. ………………      ………</w:t>
      </w:r>
      <w:r w:rsidR="007A1147">
        <w:t>………………………………………………………………….</w:t>
      </w:r>
    </w:p>
    <w:p w:rsidR="007A1147" w:rsidRDefault="00355B8A" w:rsidP="005C1509">
      <w:pPr>
        <w:spacing w:after="0"/>
        <w:ind w:left="6804"/>
        <w:rPr>
          <w:sz w:val="20"/>
        </w:rPr>
      </w:pPr>
      <w:r>
        <w:rPr>
          <w:sz w:val="20"/>
        </w:rPr>
        <w:t xml:space="preserve">               </w:t>
      </w:r>
      <w:r w:rsidR="00A635F0">
        <w:rPr>
          <w:sz w:val="20"/>
        </w:rPr>
        <w:t xml:space="preserve">               </w:t>
      </w:r>
      <w:r w:rsidR="0041438F">
        <w:rPr>
          <w:sz w:val="20"/>
        </w:rPr>
        <w:t xml:space="preserve">                                               </w:t>
      </w:r>
      <w:r>
        <w:rPr>
          <w:sz w:val="20"/>
        </w:rPr>
        <w:t xml:space="preserve">  </w:t>
      </w:r>
      <w:r w:rsidR="007A1147" w:rsidRPr="00355B8A">
        <w:rPr>
          <w:sz w:val="20"/>
        </w:rPr>
        <w:t>(podpis wnioskodawcy)</w:t>
      </w:r>
    </w:p>
    <w:sectPr w:rsidR="007A1147" w:rsidSect="00801A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93" w:rsidRDefault="00AD6993" w:rsidP="00A635F0">
      <w:pPr>
        <w:spacing w:after="0" w:line="240" w:lineRule="auto"/>
      </w:pPr>
      <w:r>
        <w:separator/>
      </w:r>
    </w:p>
  </w:endnote>
  <w:endnote w:type="continuationSeparator" w:id="0">
    <w:p w:rsidR="00AD6993" w:rsidRDefault="00AD6993" w:rsidP="00A6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93" w:rsidRDefault="00AD6993" w:rsidP="00A635F0">
      <w:pPr>
        <w:spacing w:after="0" w:line="240" w:lineRule="auto"/>
      </w:pPr>
      <w:r>
        <w:separator/>
      </w:r>
    </w:p>
  </w:footnote>
  <w:footnote w:type="continuationSeparator" w:id="0">
    <w:p w:rsidR="00AD6993" w:rsidRDefault="00AD6993" w:rsidP="00A6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34EC"/>
    <w:multiLevelType w:val="hybridMultilevel"/>
    <w:tmpl w:val="0DA0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B57"/>
    <w:multiLevelType w:val="hybridMultilevel"/>
    <w:tmpl w:val="D828F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45E6A"/>
    <w:multiLevelType w:val="hybridMultilevel"/>
    <w:tmpl w:val="470E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4CEA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F0264"/>
    <w:multiLevelType w:val="hybridMultilevel"/>
    <w:tmpl w:val="AF24A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6E3445"/>
    <w:multiLevelType w:val="hybridMultilevel"/>
    <w:tmpl w:val="FF843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72630D"/>
    <w:multiLevelType w:val="hybridMultilevel"/>
    <w:tmpl w:val="AFE4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E5616"/>
    <w:multiLevelType w:val="hybridMultilevel"/>
    <w:tmpl w:val="D52C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82129"/>
    <w:multiLevelType w:val="hybridMultilevel"/>
    <w:tmpl w:val="9B54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83"/>
    <w:rsid w:val="00006E1E"/>
    <w:rsid w:val="000112B7"/>
    <w:rsid w:val="00081449"/>
    <w:rsid w:val="000A684E"/>
    <w:rsid w:val="00124EED"/>
    <w:rsid w:val="00127824"/>
    <w:rsid w:val="0018294B"/>
    <w:rsid w:val="001F0355"/>
    <w:rsid w:val="00237B86"/>
    <w:rsid w:val="00267230"/>
    <w:rsid w:val="00281A4B"/>
    <w:rsid w:val="00323958"/>
    <w:rsid w:val="0034724E"/>
    <w:rsid w:val="00355B8A"/>
    <w:rsid w:val="0035635D"/>
    <w:rsid w:val="003A7266"/>
    <w:rsid w:val="0041438F"/>
    <w:rsid w:val="00456E68"/>
    <w:rsid w:val="00541670"/>
    <w:rsid w:val="00543783"/>
    <w:rsid w:val="00570A67"/>
    <w:rsid w:val="005B4B8A"/>
    <w:rsid w:val="005C1509"/>
    <w:rsid w:val="005C7CB7"/>
    <w:rsid w:val="006265F0"/>
    <w:rsid w:val="006371B6"/>
    <w:rsid w:val="00677E7C"/>
    <w:rsid w:val="006C025E"/>
    <w:rsid w:val="006F0C8A"/>
    <w:rsid w:val="007A1147"/>
    <w:rsid w:val="007B47BE"/>
    <w:rsid w:val="00801A7E"/>
    <w:rsid w:val="008565D7"/>
    <w:rsid w:val="0091329E"/>
    <w:rsid w:val="00976510"/>
    <w:rsid w:val="009E3A59"/>
    <w:rsid w:val="009E5316"/>
    <w:rsid w:val="009E771B"/>
    <w:rsid w:val="00A104A6"/>
    <w:rsid w:val="00A635F0"/>
    <w:rsid w:val="00A66793"/>
    <w:rsid w:val="00A76BA8"/>
    <w:rsid w:val="00A873ED"/>
    <w:rsid w:val="00A91F56"/>
    <w:rsid w:val="00AD6993"/>
    <w:rsid w:val="00B61DA2"/>
    <w:rsid w:val="00CC4271"/>
    <w:rsid w:val="00D0368D"/>
    <w:rsid w:val="00D14458"/>
    <w:rsid w:val="00D237B8"/>
    <w:rsid w:val="00D9149A"/>
    <w:rsid w:val="00DC2CB3"/>
    <w:rsid w:val="00F3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4F9B-5C23-4859-A0E7-A11CA846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5-05-27T12:03:00Z</dcterms:created>
  <dcterms:modified xsi:type="dcterms:W3CDTF">2015-05-27T12:03:00Z</dcterms:modified>
</cp:coreProperties>
</file>